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FCB" w:rsidRPr="00191FCB" w:rsidRDefault="00191FCB" w:rsidP="00191FCB">
      <w:pPr>
        <w:pStyle w:val="ConsPlusTitle"/>
        <w:jc w:val="center"/>
        <w:rPr>
          <w:sz w:val="28"/>
          <w:szCs w:val="28"/>
        </w:rPr>
      </w:pPr>
      <w:r w:rsidRPr="00191FCB">
        <w:rPr>
          <w:sz w:val="28"/>
          <w:szCs w:val="28"/>
        </w:rPr>
        <w:t>ЗАКОН</w:t>
      </w:r>
    </w:p>
    <w:p w:rsidR="003F5FDF" w:rsidRDefault="00191FCB" w:rsidP="00191FCB">
      <w:pPr>
        <w:pStyle w:val="ConsPlusTitle"/>
        <w:widowControl/>
        <w:jc w:val="center"/>
        <w:rPr>
          <w:sz w:val="28"/>
          <w:szCs w:val="28"/>
        </w:rPr>
      </w:pPr>
      <w:r w:rsidRPr="00191FCB">
        <w:rPr>
          <w:sz w:val="28"/>
          <w:szCs w:val="28"/>
        </w:rPr>
        <w:t>УЛЬЯНОВСКОЙ ОБЛАСТИ</w:t>
      </w:r>
    </w:p>
    <w:p w:rsidR="003F5FDF" w:rsidRDefault="003F5FDF" w:rsidP="00DF7204">
      <w:pPr>
        <w:pStyle w:val="ConsPlusTitle"/>
        <w:widowControl/>
        <w:jc w:val="center"/>
        <w:rPr>
          <w:sz w:val="28"/>
          <w:szCs w:val="28"/>
        </w:rPr>
      </w:pPr>
      <w:bookmarkStart w:id="0" w:name="_GoBack"/>
      <w:bookmarkEnd w:id="0"/>
    </w:p>
    <w:p w:rsidR="003F5FDF" w:rsidRDefault="003F5FDF" w:rsidP="00DF7204">
      <w:pPr>
        <w:pStyle w:val="ConsPlusTitle"/>
        <w:widowControl/>
        <w:jc w:val="center"/>
        <w:rPr>
          <w:sz w:val="28"/>
          <w:szCs w:val="28"/>
        </w:rPr>
      </w:pPr>
    </w:p>
    <w:p w:rsidR="001E4D1E" w:rsidRPr="001E4D1E" w:rsidRDefault="001E4D1E" w:rsidP="001E4D1E">
      <w:pPr>
        <w:pStyle w:val="ConsPlusTitle"/>
        <w:widowControl/>
        <w:jc w:val="center"/>
        <w:rPr>
          <w:sz w:val="40"/>
          <w:szCs w:val="28"/>
        </w:rPr>
      </w:pPr>
    </w:p>
    <w:p w:rsidR="00DF7204" w:rsidRDefault="00766F09" w:rsidP="00DF720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82255D">
        <w:rPr>
          <w:sz w:val="28"/>
          <w:szCs w:val="28"/>
        </w:rPr>
        <w:t>я</w:t>
      </w:r>
      <w:r>
        <w:rPr>
          <w:sz w:val="28"/>
          <w:szCs w:val="28"/>
        </w:rPr>
        <w:t xml:space="preserve"> в статью 2 </w:t>
      </w:r>
      <w:r w:rsidR="007D09BC">
        <w:rPr>
          <w:sz w:val="28"/>
          <w:szCs w:val="28"/>
        </w:rPr>
        <w:t>З</w:t>
      </w:r>
      <w:r>
        <w:rPr>
          <w:sz w:val="28"/>
          <w:szCs w:val="28"/>
        </w:rPr>
        <w:t xml:space="preserve">акона Ульяновской области </w:t>
      </w:r>
    </w:p>
    <w:p w:rsidR="004842BE" w:rsidRDefault="00766F09" w:rsidP="00DF7204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«О праздниках и памятных датах Ульяновской области»</w:t>
      </w:r>
    </w:p>
    <w:p w:rsidR="005B2193" w:rsidRDefault="005B2193" w:rsidP="00DF7204">
      <w:pPr>
        <w:pStyle w:val="ConsPlusTitle"/>
        <w:widowControl/>
        <w:jc w:val="center"/>
        <w:rPr>
          <w:sz w:val="28"/>
          <w:szCs w:val="28"/>
        </w:rPr>
      </w:pPr>
    </w:p>
    <w:p w:rsidR="001E4D1E" w:rsidRDefault="001E4D1E" w:rsidP="00DF7204">
      <w:pPr>
        <w:pStyle w:val="ConsPlusTitle"/>
        <w:widowControl/>
        <w:jc w:val="center"/>
        <w:rPr>
          <w:sz w:val="28"/>
          <w:szCs w:val="28"/>
        </w:rPr>
      </w:pPr>
    </w:p>
    <w:p w:rsidR="001E4D1E" w:rsidRDefault="001E4D1E" w:rsidP="00DF7204">
      <w:pPr>
        <w:pStyle w:val="ConsPlusTitle"/>
        <w:widowControl/>
        <w:jc w:val="center"/>
        <w:rPr>
          <w:sz w:val="28"/>
          <w:szCs w:val="28"/>
        </w:rPr>
      </w:pPr>
    </w:p>
    <w:p w:rsidR="001E4D1E" w:rsidRDefault="001E4D1E" w:rsidP="00DF7204">
      <w:pPr>
        <w:pStyle w:val="ConsPlusTitle"/>
        <w:widowControl/>
        <w:jc w:val="center"/>
        <w:rPr>
          <w:sz w:val="28"/>
          <w:szCs w:val="28"/>
        </w:rPr>
      </w:pPr>
    </w:p>
    <w:p w:rsidR="001E4D1E" w:rsidRDefault="001E4D1E" w:rsidP="00DF7204">
      <w:pPr>
        <w:pStyle w:val="ConsPlusTitle"/>
        <w:widowControl/>
        <w:jc w:val="center"/>
        <w:rPr>
          <w:sz w:val="28"/>
          <w:szCs w:val="28"/>
        </w:rPr>
      </w:pPr>
    </w:p>
    <w:p w:rsidR="0088595A" w:rsidRPr="00F02D2E" w:rsidRDefault="004842BE" w:rsidP="005B2193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>Внести в </w:t>
      </w:r>
      <w:hyperlink r:id="rId8" w:history="1">
        <w:r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статью 2 Закона Ульяновской области от 3 июня 2009 года </w:t>
        </w:r>
        <w:r w:rsidR="005B2193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            </w:t>
        </w:r>
        <w:r w:rsidR="0082255D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65-ЗО </w:t>
        </w:r>
        <w:r w:rsidR="00793DAB"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>«</w:t>
        </w:r>
        <w:r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 праздниках и памятных датах </w:t>
        </w:r>
        <w:r w:rsidR="00A83D63">
          <w:rPr>
            <w:rFonts w:ascii="Times New Roman" w:eastAsia="Times New Roman" w:hAnsi="Times New Roman"/>
            <w:sz w:val="28"/>
            <w:szCs w:val="28"/>
            <w:lang w:eastAsia="ru-RU"/>
          </w:rPr>
          <w:t>Ульяновской</w:t>
        </w:r>
        <w:r w:rsidR="007D09BC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</w:t>
        </w:r>
        <w:r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>области</w:t>
        </w:r>
        <w:r w:rsidR="00793DAB"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>»</w:t>
        </w:r>
      </w:hyperlink>
      <w:r w:rsidR="00F60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>Ульяновская правда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от 05.06.2009 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43-44; от 19.01.2011 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5;</w:t>
      </w:r>
      <w:r w:rsidR="003F5FD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от 04.03.2011 </w:t>
        </w:r>
        <w:r w:rsidR="0082255D">
          <w:rPr>
            <w:rFonts w:ascii="Times New Roman" w:eastAsia="Times New Roman" w:hAnsi="Times New Roman"/>
            <w:sz w:val="28"/>
            <w:szCs w:val="28"/>
            <w:lang w:eastAsia="ru-RU"/>
          </w:rPr>
          <w:t>№</w:t>
        </w:r>
        <w:r w:rsidRPr="00766F09">
          <w:rPr>
            <w:rFonts w:ascii="Times New Roman" w:eastAsia="Times New Roman" w:hAnsi="Times New Roman"/>
            <w:sz w:val="28"/>
            <w:szCs w:val="28"/>
            <w:lang w:eastAsia="ru-RU"/>
          </w:rPr>
          <w:t xml:space="preserve"> 23</w:t>
        </w:r>
      </w:hyperlink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3F5F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от 09.11.2011 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126; от 06.04.2012 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36; от 28.12.2012 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146; от 05.10.2015 </w:t>
      </w:r>
      <w:r w:rsidR="003F5FD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139</w:t>
      </w:r>
      <w:r w:rsidR="000874AF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r w:rsidR="000874AF" w:rsidRPr="000874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27.12.2016 </w:t>
      </w:r>
      <w:hyperlink r:id="rId10" w:history="1">
        <w:r w:rsidR="0082255D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№</w:t>
        </w:r>
        <w:r w:rsidR="000874AF" w:rsidRPr="000874AF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 xml:space="preserve"> 140; от 30.12.2016</w:t>
        </w:r>
      </w:hyperlink>
      <w:r w:rsidR="00F600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225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</w:t>
      </w:r>
      <w:r w:rsidR="000874AF" w:rsidRPr="000874A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141</w:t>
      </w:r>
      <w:r w:rsidR="00F02D2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 от</w:t>
      </w:r>
      <w:r w:rsidR="008859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88595A" w:rsidRPr="00CA4E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AE69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</w:t>
      </w:r>
      <w:r w:rsidR="0088595A" w:rsidRPr="00CA4E9E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09.</w:t>
      </w:r>
      <w:r w:rsidR="008859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017 </w:t>
      </w:r>
      <w:r w:rsidR="0082255D" w:rsidRPr="0082255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</w:t>
      </w:r>
      <w:r w:rsidR="0088595A" w:rsidRPr="0088595A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7</w:t>
      </w:r>
      <w:r w:rsidR="00AE694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</w:t>
      </w:r>
      <w:r w:rsidR="0002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; </w:t>
      </w:r>
      <w:r w:rsidR="003F5FDF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br/>
      </w:r>
      <w:r w:rsidR="0002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 30.03.2018 №</w:t>
      </w:r>
      <w:r w:rsidR="007C4C84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023388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1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>) изменение, дополнив е</w:t>
      </w:r>
      <w:r w:rsidR="005B2193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</w:t>
      </w:r>
      <w:r w:rsidR="00B160CB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A83D63" w:rsidRPr="00B160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сле</w:t>
      </w:r>
      <w:r w:rsidR="0007029F" w:rsidRPr="00766F09">
        <w:rPr>
          <w:rFonts w:ascii="Times New Roman" w:eastAsia="Times New Roman" w:hAnsi="Times New Roman"/>
          <w:sz w:val="28"/>
          <w:szCs w:val="28"/>
          <w:lang w:eastAsia="ru-RU"/>
        </w:rPr>
        <w:t>дующего содержания:</w:t>
      </w:r>
    </w:p>
    <w:p w:rsidR="007C4C84" w:rsidRDefault="00793DAB" w:rsidP="007C4C84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2255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E50704" w:rsidRPr="00B160CB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t>2</w:t>
      </w:r>
      <w:r w:rsidR="004842BE"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) День </w:t>
      </w:r>
      <w:r w:rsidR="0007029F"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мышленности </w:t>
      </w:r>
      <w:r w:rsidR="00D85E3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07029F" w:rsidRPr="00766F09">
        <w:rPr>
          <w:rFonts w:ascii="Times New Roman" w:eastAsia="Times New Roman" w:hAnsi="Times New Roman"/>
          <w:sz w:val="28"/>
          <w:szCs w:val="28"/>
          <w:lang w:eastAsia="ru-RU"/>
        </w:rPr>
        <w:t>Ульяновской области</w:t>
      </w:r>
      <w:r w:rsidR="004842BE"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E50704" w:rsidRPr="00766F09">
        <w:rPr>
          <w:rFonts w:ascii="Times New Roman" w:eastAsia="Times New Roman" w:hAnsi="Times New Roman"/>
          <w:sz w:val="28"/>
          <w:szCs w:val="28"/>
          <w:lang w:eastAsia="ru-RU"/>
        </w:rPr>
        <w:t xml:space="preserve"> 7 сентября</w:t>
      </w:r>
      <w:r w:rsidR="00826093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Pr="00766F09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AD79F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C4C84" w:rsidRPr="005904F4" w:rsidRDefault="007C4C84" w:rsidP="00590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C4C84" w:rsidRDefault="007C4C84" w:rsidP="00590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04F4" w:rsidRDefault="005904F4" w:rsidP="005904F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6F09" w:rsidRPr="005904F4" w:rsidRDefault="00766F09" w:rsidP="005904F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pacing w:val="2"/>
          <w:sz w:val="28"/>
          <w:szCs w:val="28"/>
          <w:lang w:eastAsia="ru-RU"/>
        </w:rPr>
      </w:pPr>
      <w:r w:rsidRPr="005904F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Губернатор Ульяновской области           </w:t>
      </w:r>
      <w:r w:rsidR="005904F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</w:t>
      </w:r>
      <w:r w:rsidRPr="005904F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 </w:t>
      </w:r>
      <w:r w:rsidR="007C4C84" w:rsidRPr="005904F4">
        <w:rPr>
          <w:rFonts w:ascii="Times New Roman" w:hAnsi="Times New Roman"/>
          <w:b/>
          <w:spacing w:val="2"/>
          <w:sz w:val="28"/>
          <w:szCs w:val="28"/>
          <w:lang w:eastAsia="ru-RU"/>
        </w:rPr>
        <w:t xml:space="preserve">                </w:t>
      </w:r>
      <w:proofErr w:type="spellStart"/>
      <w:r w:rsidR="009E1710" w:rsidRPr="005904F4">
        <w:rPr>
          <w:rFonts w:ascii="Times New Roman" w:hAnsi="Times New Roman"/>
          <w:b/>
          <w:spacing w:val="2"/>
          <w:sz w:val="28"/>
          <w:szCs w:val="28"/>
          <w:lang w:eastAsia="ru-RU"/>
        </w:rPr>
        <w:t>С.И.</w:t>
      </w:r>
      <w:r w:rsidRPr="005904F4">
        <w:rPr>
          <w:rFonts w:ascii="Times New Roman" w:hAnsi="Times New Roman"/>
          <w:b/>
          <w:spacing w:val="2"/>
          <w:sz w:val="28"/>
          <w:szCs w:val="28"/>
          <w:lang w:eastAsia="ru-RU"/>
        </w:rPr>
        <w:t>Морозов</w:t>
      </w:r>
      <w:proofErr w:type="spellEnd"/>
    </w:p>
    <w:p w:rsidR="005904F4" w:rsidRDefault="005904F4" w:rsidP="005904F4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904F4" w:rsidRDefault="005904F4" w:rsidP="005904F4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5904F4" w:rsidRDefault="005904F4" w:rsidP="005904F4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</w:p>
    <w:p w:rsidR="00766F09" w:rsidRPr="005904F4" w:rsidRDefault="00766F09" w:rsidP="005904F4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4F4">
        <w:rPr>
          <w:rFonts w:ascii="Times New Roman" w:hAnsi="Times New Roman"/>
          <w:spacing w:val="2"/>
          <w:sz w:val="28"/>
          <w:szCs w:val="28"/>
          <w:lang w:eastAsia="ru-RU"/>
        </w:rPr>
        <w:t>г. Ульяновск</w:t>
      </w:r>
    </w:p>
    <w:p w:rsidR="00766F09" w:rsidRPr="005904F4" w:rsidRDefault="00766F09" w:rsidP="005904F4">
      <w:pPr>
        <w:pStyle w:val="a4"/>
        <w:ind w:firstLine="709"/>
        <w:jc w:val="center"/>
        <w:rPr>
          <w:rFonts w:ascii="Times New Roman" w:hAnsi="Times New Roman"/>
          <w:spacing w:val="2"/>
          <w:sz w:val="28"/>
          <w:szCs w:val="28"/>
          <w:lang w:eastAsia="ru-RU"/>
        </w:rPr>
      </w:pPr>
      <w:r w:rsidRPr="005904F4">
        <w:rPr>
          <w:rFonts w:ascii="Times New Roman" w:hAnsi="Times New Roman"/>
          <w:spacing w:val="2"/>
          <w:sz w:val="28"/>
          <w:szCs w:val="28"/>
          <w:lang w:eastAsia="ru-RU"/>
        </w:rPr>
        <w:t>___ ____________2018 г.</w:t>
      </w:r>
    </w:p>
    <w:p w:rsidR="000C500A" w:rsidRPr="005904F4" w:rsidRDefault="00766F09" w:rsidP="005904F4">
      <w:pPr>
        <w:pStyle w:val="a4"/>
        <w:ind w:firstLine="709"/>
        <w:jc w:val="center"/>
      </w:pPr>
      <w:r w:rsidRPr="005904F4">
        <w:rPr>
          <w:rFonts w:ascii="Times New Roman" w:hAnsi="Times New Roman"/>
          <w:spacing w:val="2"/>
          <w:sz w:val="28"/>
          <w:szCs w:val="28"/>
          <w:lang w:eastAsia="ru-RU"/>
        </w:rPr>
        <w:t>№____-ЗО</w:t>
      </w:r>
    </w:p>
    <w:sectPr w:rsidR="000C500A" w:rsidRPr="005904F4" w:rsidSect="003F5FDF">
      <w:footerReference w:type="defaul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00C" w:rsidRDefault="000F600C" w:rsidP="005904F4">
      <w:pPr>
        <w:spacing w:after="0" w:line="240" w:lineRule="auto"/>
      </w:pPr>
      <w:r>
        <w:separator/>
      </w:r>
    </w:p>
  </w:endnote>
  <w:endnote w:type="continuationSeparator" w:id="0">
    <w:p w:rsidR="000F600C" w:rsidRDefault="000F600C" w:rsidP="00590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4F4" w:rsidRPr="005904F4" w:rsidRDefault="005904F4" w:rsidP="005904F4">
    <w:pPr>
      <w:pStyle w:val="a9"/>
      <w:jc w:val="right"/>
      <w:rPr>
        <w:rFonts w:ascii="Times New Roman" w:hAnsi="Times New Roman"/>
        <w:sz w:val="16"/>
      </w:rPr>
    </w:pPr>
    <w:r w:rsidRPr="005904F4">
      <w:rPr>
        <w:rFonts w:ascii="Times New Roman" w:hAnsi="Times New Roman"/>
        <w:sz w:val="16"/>
      </w:rPr>
      <w:t>0204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00C" w:rsidRDefault="000F600C" w:rsidP="005904F4">
      <w:pPr>
        <w:spacing w:after="0" w:line="240" w:lineRule="auto"/>
      </w:pPr>
      <w:r>
        <w:separator/>
      </w:r>
    </w:p>
  </w:footnote>
  <w:footnote w:type="continuationSeparator" w:id="0">
    <w:p w:rsidR="000F600C" w:rsidRDefault="000F600C" w:rsidP="00590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2BE"/>
    <w:rsid w:val="00021356"/>
    <w:rsid w:val="00023388"/>
    <w:rsid w:val="0007029F"/>
    <w:rsid w:val="00074129"/>
    <w:rsid w:val="00085E86"/>
    <w:rsid w:val="000874AF"/>
    <w:rsid w:val="000C500A"/>
    <w:rsid w:val="000E21BF"/>
    <w:rsid w:val="000E64DF"/>
    <w:rsid w:val="000F600C"/>
    <w:rsid w:val="00191FCB"/>
    <w:rsid w:val="001A5776"/>
    <w:rsid w:val="001E4D1E"/>
    <w:rsid w:val="002A27A3"/>
    <w:rsid w:val="00320234"/>
    <w:rsid w:val="003F5FDF"/>
    <w:rsid w:val="004842BE"/>
    <w:rsid w:val="00496A08"/>
    <w:rsid w:val="004C0DE7"/>
    <w:rsid w:val="004C5AF7"/>
    <w:rsid w:val="005904F4"/>
    <w:rsid w:val="005B0CFC"/>
    <w:rsid w:val="005B2193"/>
    <w:rsid w:val="005C1ED3"/>
    <w:rsid w:val="006471B5"/>
    <w:rsid w:val="00671404"/>
    <w:rsid w:val="006D5E7A"/>
    <w:rsid w:val="00766F09"/>
    <w:rsid w:val="00793DAB"/>
    <w:rsid w:val="007C4C84"/>
    <w:rsid w:val="007D09BC"/>
    <w:rsid w:val="007E3833"/>
    <w:rsid w:val="0082255D"/>
    <w:rsid w:val="00826093"/>
    <w:rsid w:val="00870598"/>
    <w:rsid w:val="0088595A"/>
    <w:rsid w:val="009E1710"/>
    <w:rsid w:val="00A10F75"/>
    <w:rsid w:val="00A1397D"/>
    <w:rsid w:val="00A20403"/>
    <w:rsid w:val="00A57D98"/>
    <w:rsid w:val="00A83D63"/>
    <w:rsid w:val="00A90310"/>
    <w:rsid w:val="00AD2074"/>
    <w:rsid w:val="00AD79FF"/>
    <w:rsid w:val="00AE6942"/>
    <w:rsid w:val="00AE7788"/>
    <w:rsid w:val="00B160CB"/>
    <w:rsid w:val="00B2070F"/>
    <w:rsid w:val="00B25C79"/>
    <w:rsid w:val="00C11654"/>
    <w:rsid w:val="00CA4E9E"/>
    <w:rsid w:val="00CB38DF"/>
    <w:rsid w:val="00D12A49"/>
    <w:rsid w:val="00D46AAB"/>
    <w:rsid w:val="00D85E3F"/>
    <w:rsid w:val="00DB0264"/>
    <w:rsid w:val="00DD2172"/>
    <w:rsid w:val="00DF5FF6"/>
    <w:rsid w:val="00DF7204"/>
    <w:rsid w:val="00E50704"/>
    <w:rsid w:val="00EE7BFA"/>
    <w:rsid w:val="00F02D2E"/>
    <w:rsid w:val="00F60042"/>
    <w:rsid w:val="00FA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2BE"/>
  </w:style>
  <w:style w:type="character" w:styleId="a3">
    <w:name w:val="Hyperlink"/>
    <w:uiPriority w:val="99"/>
    <w:semiHidden/>
    <w:unhideWhenUsed/>
    <w:rsid w:val="004842BE"/>
    <w:rPr>
      <w:color w:val="0000FF"/>
      <w:u w:val="single"/>
    </w:rPr>
  </w:style>
  <w:style w:type="paragraph" w:customStyle="1" w:styleId="ConsPlusTitle">
    <w:name w:val="ConsPlusTitle"/>
    <w:rsid w:val="00A10F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 Spacing"/>
    <w:uiPriority w:val="1"/>
    <w:qFormat/>
    <w:rsid w:val="00A10F75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F6004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x-none"/>
    </w:rPr>
  </w:style>
  <w:style w:type="character" w:customStyle="1" w:styleId="a6">
    <w:name w:val="Основной текст Знак"/>
    <w:link w:val="a5"/>
    <w:rsid w:val="00F60042"/>
    <w:rPr>
      <w:rFonts w:ascii="Times New Roman" w:eastAsia="Times New Roman" w:hAnsi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59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4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9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4F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E7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42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42B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84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2BE"/>
  </w:style>
  <w:style w:type="character" w:styleId="a3">
    <w:name w:val="Hyperlink"/>
    <w:uiPriority w:val="99"/>
    <w:semiHidden/>
    <w:unhideWhenUsed/>
    <w:rsid w:val="004842BE"/>
    <w:rPr>
      <w:color w:val="0000FF"/>
      <w:u w:val="single"/>
    </w:rPr>
  </w:style>
  <w:style w:type="paragraph" w:customStyle="1" w:styleId="ConsPlusTitle">
    <w:name w:val="ConsPlusTitle"/>
    <w:rsid w:val="00A10F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4">
    <w:name w:val="No Spacing"/>
    <w:uiPriority w:val="1"/>
    <w:qFormat/>
    <w:rsid w:val="00A10F75"/>
    <w:rPr>
      <w:sz w:val="22"/>
      <w:szCs w:val="22"/>
      <w:lang w:eastAsia="en-US"/>
    </w:rPr>
  </w:style>
  <w:style w:type="paragraph" w:styleId="a5">
    <w:name w:val="Body Text"/>
    <w:basedOn w:val="a"/>
    <w:link w:val="a6"/>
    <w:rsid w:val="00F60042"/>
    <w:pPr>
      <w:spacing w:after="0" w:line="240" w:lineRule="auto"/>
      <w:ind w:right="-2"/>
      <w:jc w:val="both"/>
    </w:pPr>
    <w:rPr>
      <w:rFonts w:ascii="Times New Roman" w:eastAsia="Times New Roman" w:hAnsi="Times New Roman"/>
      <w:bCs/>
      <w:sz w:val="28"/>
      <w:szCs w:val="24"/>
      <w:lang w:val="x-none" w:eastAsia="x-none"/>
    </w:rPr>
  </w:style>
  <w:style w:type="character" w:customStyle="1" w:styleId="a6">
    <w:name w:val="Основной текст Знак"/>
    <w:link w:val="a5"/>
    <w:rsid w:val="00F60042"/>
    <w:rPr>
      <w:rFonts w:ascii="Times New Roman" w:eastAsia="Times New Roman" w:hAnsi="Times New Roman"/>
      <w:bCs/>
      <w:sz w:val="28"/>
      <w:szCs w:val="24"/>
    </w:rPr>
  </w:style>
  <w:style w:type="paragraph" w:styleId="a7">
    <w:name w:val="header"/>
    <w:basedOn w:val="a"/>
    <w:link w:val="a8"/>
    <w:uiPriority w:val="99"/>
    <w:unhideWhenUsed/>
    <w:rsid w:val="0059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04F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590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04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1801415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560503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18020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FD5A-B188-43B4-A820-08AF7B8A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ad</Company>
  <LinksUpToDate>false</LinksUpToDate>
  <CharactersWithSpaces>967</CharactersWithSpaces>
  <SharedDoc>false</SharedDoc>
  <HLinks>
    <vt:vector size="18" baseType="variant">
      <vt:variant>
        <vt:i4>7143539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56050347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18020021</vt:lpwstr>
      </vt:variant>
      <vt:variant>
        <vt:lpwstr/>
      </vt:variant>
      <vt:variant>
        <vt:i4>707800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180141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zaks_av</dc:creator>
  <cp:lastModifiedBy>Рассказова Анастасия Андреева</cp:lastModifiedBy>
  <cp:revision>3</cp:revision>
  <cp:lastPrinted>2018-04-02T11:45:00Z</cp:lastPrinted>
  <dcterms:created xsi:type="dcterms:W3CDTF">2018-05-29T11:11:00Z</dcterms:created>
  <dcterms:modified xsi:type="dcterms:W3CDTF">2018-05-30T06:03:00Z</dcterms:modified>
</cp:coreProperties>
</file>